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EE1FC" w14:textId="4B31FE9E" w:rsidR="00E343C7" w:rsidRPr="001B5A1A" w:rsidRDefault="00E343C7" w:rsidP="003E2477">
      <w:pPr>
        <w:rPr>
          <w:sz w:val="28"/>
          <w:szCs w:val="28"/>
          <w:lang w:val="nl-NL"/>
        </w:rPr>
      </w:pPr>
      <w:r w:rsidRPr="001B5A1A">
        <w:rPr>
          <w:sz w:val="28"/>
          <w:szCs w:val="28"/>
          <w:lang w:val="nl-NL"/>
        </w:rPr>
        <w:t>P</w:t>
      </w:r>
      <w:r w:rsidR="003E2477" w:rsidRPr="001B5A1A">
        <w:rPr>
          <w:sz w:val="28"/>
          <w:szCs w:val="28"/>
        </w:rPr>
        <w:t xml:space="preserve">rivacyverklaring </w:t>
      </w:r>
      <w:r w:rsidR="003E2477" w:rsidRPr="001B5A1A">
        <w:rPr>
          <w:sz w:val="28"/>
          <w:szCs w:val="28"/>
          <w:lang w:val="nl-NL"/>
        </w:rPr>
        <w:t>Ballet &amp; Dansstudio Door Laverman</w:t>
      </w:r>
    </w:p>
    <w:p w14:paraId="5801C3DF" w14:textId="77777777" w:rsidR="00C61AF6" w:rsidRDefault="00C61AF6" w:rsidP="003E2477"/>
    <w:p w14:paraId="6BB920AB" w14:textId="5602C787" w:rsidR="003E2477" w:rsidRDefault="00A81C08" w:rsidP="003E2477">
      <w:r>
        <w:rPr>
          <w:lang w:val="nl-NL"/>
        </w:rPr>
        <w:t>Ballet</w:t>
      </w:r>
      <w:r w:rsidR="000B2DF2">
        <w:rPr>
          <w:lang w:val="nl-NL"/>
        </w:rPr>
        <w:t xml:space="preserve"> &amp;</w:t>
      </w:r>
      <w:r>
        <w:rPr>
          <w:lang w:val="nl-NL"/>
        </w:rPr>
        <w:t xml:space="preserve"> Dansstudio Door Laverman is </w:t>
      </w:r>
      <w:r w:rsidR="003E2477">
        <w:t xml:space="preserve">ingeschreven in het Handelsregister bij de Kamer van Koophandel onder nummer </w:t>
      </w:r>
      <w:r w:rsidR="003E2477">
        <w:rPr>
          <w:lang w:val="nl-NL"/>
        </w:rPr>
        <w:t>27362256</w:t>
      </w:r>
      <w:r w:rsidR="003E2477">
        <w:t>. In deze privacyverklaring leggen wij uit welke persoonsgegevens wij</w:t>
      </w:r>
      <w:r w:rsidR="00F82803">
        <w:rPr>
          <w:lang w:val="nl-NL"/>
        </w:rPr>
        <w:t xml:space="preserve"> van u</w:t>
      </w:r>
      <w:r w:rsidR="003E2477">
        <w:t xml:space="preserve"> verzamelen en met welk doel. Wij raden u aan deze verklaring zorgvuldig te lezen.</w:t>
      </w:r>
    </w:p>
    <w:p w14:paraId="527A1D51" w14:textId="59BB8132" w:rsidR="003E2477" w:rsidRDefault="003E2477" w:rsidP="003E2477">
      <w:r>
        <w:rPr>
          <w:lang w:val="nl-NL"/>
        </w:rPr>
        <w:t>Ballet &amp; Dansstudio Door Laverman</w:t>
      </w:r>
      <w:r>
        <w:t xml:space="preserve"> verzorgt danslessen voor </w:t>
      </w:r>
      <w:r w:rsidR="00C234E2">
        <w:rPr>
          <w:lang w:val="nl-NL"/>
        </w:rPr>
        <w:t>kinderen en volwassenen</w:t>
      </w:r>
      <w:r>
        <w:t>. Daarbij verwerken wij privacygevoelige informatie, ook wel persoonsgegevens genoemd.</w:t>
      </w:r>
    </w:p>
    <w:p w14:paraId="34AF5420" w14:textId="49D336EC" w:rsidR="003E2477" w:rsidRDefault="003E2477" w:rsidP="003E2477">
      <w:r>
        <w:t>Wij vinden het van groot belang dat er zorgvuldig wordt omgegaan met persoonsgegevens. Persoonsgegevens worden door ons dan ook zorgvuldig verwerkt</w:t>
      </w:r>
      <w:r w:rsidR="00BC5296">
        <w:rPr>
          <w:lang w:val="nl-NL"/>
        </w:rPr>
        <w:t>, d</w:t>
      </w:r>
      <w:r>
        <w:t>aarbij houden wij ons aan de eisen uit de privacywetgeving. Dat betekent bijvoorbeeld dat wij:</w:t>
      </w:r>
    </w:p>
    <w:p w14:paraId="453B2D6F" w14:textId="6B3B4818" w:rsidR="003E2477" w:rsidRDefault="003E2477" w:rsidP="00125CD5">
      <w:pPr>
        <w:pStyle w:val="Lijstalinea"/>
        <w:numPr>
          <w:ilvl w:val="0"/>
          <w:numId w:val="2"/>
        </w:numPr>
      </w:pPr>
      <w:r>
        <w:t>Duidelijk vermelden voor welke doeleinden wij persoonsgegevens verwerken. Dat doen wij via deze privacyverklaring.</w:t>
      </w:r>
    </w:p>
    <w:p w14:paraId="0A4AE50D" w14:textId="07CCA69B" w:rsidR="003E2477" w:rsidRDefault="003E2477" w:rsidP="003E2477">
      <w:pPr>
        <w:pStyle w:val="Lijstalinea"/>
        <w:numPr>
          <w:ilvl w:val="0"/>
          <w:numId w:val="2"/>
        </w:numPr>
      </w:pPr>
      <w:r>
        <w:t>Het verzamelen van persoonsgegevens beperken tot alleen de persoonsgegevens die nodig zijn voor de doeleinden waarvoor ze worden verwerkt.</w:t>
      </w:r>
    </w:p>
    <w:p w14:paraId="7641E282" w14:textId="436EB6CB" w:rsidR="003E2477" w:rsidRDefault="003E2477" w:rsidP="003E2477">
      <w:pPr>
        <w:pStyle w:val="Lijstalinea"/>
        <w:numPr>
          <w:ilvl w:val="0"/>
          <w:numId w:val="2"/>
        </w:numPr>
      </w:pPr>
      <w:r>
        <w:t>U eerst vragen om toestemming om uw persoonsgegevens te verwerken in gevallen waarin uw toestemming is vereist.</w:t>
      </w:r>
    </w:p>
    <w:p w14:paraId="589B9DAB" w14:textId="3F857FE0" w:rsidR="003E2477" w:rsidRDefault="003E2477" w:rsidP="003E2477">
      <w:pPr>
        <w:pStyle w:val="Lijstalinea"/>
        <w:numPr>
          <w:ilvl w:val="0"/>
          <w:numId w:val="2"/>
        </w:numPr>
      </w:pPr>
      <w:r>
        <w:t>Uw gegevens niet doorgeven aan derde partijen, tenzij wij daar wettelijk toe verplicht zijn.</w:t>
      </w:r>
    </w:p>
    <w:p w14:paraId="64FCA07B" w14:textId="0E759E9B" w:rsidR="003E2477" w:rsidRDefault="003E2477" w:rsidP="003E2477">
      <w:pPr>
        <w:pStyle w:val="Lijstalinea"/>
        <w:numPr>
          <w:ilvl w:val="0"/>
          <w:numId w:val="2"/>
        </w:numPr>
      </w:pPr>
      <w:r>
        <w:t>Passende beveiligingsmaatregelen nemen om uw persoonsgegevens te beschermen en dat ook eisen van partijen die in opdracht van ons persoonsgegevens verwerken.</w:t>
      </w:r>
    </w:p>
    <w:p w14:paraId="4AA57616" w14:textId="77777777" w:rsidR="003E2477" w:rsidRDefault="003E2477" w:rsidP="003E2477">
      <w:pPr>
        <w:pStyle w:val="Lijstalinea"/>
        <w:numPr>
          <w:ilvl w:val="0"/>
          <w:numId w:val="2"/>
        </w:numPr>
      </w:pPr>
      <w:r>
        <w:t>Uw recht respecteren om uw persoonsgegevens op uw aanvraag ter inzage te bieden, te corrigeren of te verwijderen. Ook heeft u het recht om uw toestemming tot het verwerken van uw persoonsgegevens op elk moment in te trekken.</w:t>
      </w:r>
    </w:p>
    <w:p w14:paraId="48AFF6F1" w14:textId="77777777" w:rsidR="003E2477" w:rsidRDefault="003E2477" w:rsidP="003E2477">
      <w:r>
        <w:t>Als u naar aanleiding van deze privacyverklaring contact met ons op wilt nemen dan kan dat via onderstaande contactgegevens.</w:t>
      </w:r>
    </w:p>
    <w:p w14:paraId="4877AAEB" w14:textId="77777777" w:rsidR="003E2477" w:rsidRPr="003E2477" w:rsidRDefault="003E2477" w:rsidP="003E2477">
      <w:pPr>
        <w:rPr>
          <w:lang w:val="nl-NL"/>
        </w:rPr>
      </w:pPr>
      <w:r>
        <w:t>Telefoon:           0</w:t>
      </w:r>
      <w:r>
        <w:rPr>
          <w:lang w:val="nl-NL"/>
        </w:rPr>
        <w:t>6-55 15 77 11</w:t>
      </w:r>
    </w:p>
    <w:p w14:paraId="31E4D3E3" w14:textId="77777777" w:rsidR="003E2477" w:rsidRPr="003E2477" w:rsidRDefault="003E2477" w:rsidP="003E2477">
      <w:pPr>
        <w:rPr>
          <w:lang w:val="nl-NL"/>
        </w:rPr>
      </w:pPr>
      <w:r>
        <w:t xml:space="preserve">E-mail:               </w:t>
      </w:r>
      <w:r>
        <w:rPr>
          <w:lang w:val="nl-NL"/>
        </w:rPr>
        <w:t>balletendansdoor@gmail.com</w:t>
      </w:r>
    </w:p>
    <w:p w14:paraId="0B493A4E" w14:textId="1C4B2DAC" w:rsidR="00981CC1" w:rsidRDefault="003E2477" w:rsidP="003E2477">
      <w:pPr>
        <w:rPr>
          <w:lang w:val="nl-NL"/>
        </w:rPr>
      </w:pPr>
      <w:r>
        <w:t xml:space="preserve">Post:                   </w:t>
      </w:r>
      <w:r w:rsidR="00D9314A">
        <w:rPr>
          <w:lang w:val="nl-NL"/>
        </w:rPr>
        <w:t xml:space="preserve">Ballet &amp; Dansstudio Door Laverman, </w:t>
      </w:r>
      <w:r>
        <w:rPr>
          <w:lang w:val="nl-NL"/>
        </w:rPr>
        <w:t>Prins Hendrikplein 5, 2264 SL Leidschendam</w:t>
      </w:r>
    </w:p>
    <w:p w14:paraId="358694E0" w14:textId="77777777" w:rsidR="00B45D36" w:rsidRPr="00493D41" w:rsidRDefault="00B45D36" w:rsidP="003E2477">
      <w:pPr>
        <w:rPr>
          <w:lang w:val="nl-NL"/>
        </w:rPr>
      </w:pPr>
    </w:p>
    <w:p w14:paraId="699E6006" w14:textId="6D653619" w:rsidR="003E2477" w:rsidRDefault="003E2477" w:rsidP="003E2477">
      <w:r>
        <w:t xml:space="preserve">Wij kunnen de volgende persoonsgegevens van u </w:t>
      </w:r>
      <w:r w:rsidR="00B45D36">
        <w:rPr>
          <w:lang w:val="nl-NL"/>
        </w:rPr>
        <w:t xml:space="preserve">vragen en </w:t>
      </w:r>
      <w:r>
        <w:t>verwerken:</w:t>
      </w:r>
    </w:p>
    <w:p w14:paraId="76BC8F58" w14:textId="77777777" w:rsidR="003E2477" w:rsidRDefault="003E2477" w:rsidP="003E2477">
      <w:r>
        <w:t>Naam</w:t>
      </w:r>
    </w:p>
    <w:p w14:paraId="3AD41516" w14:textId="70D14914" w:rsidR="003E2477" w:rsidRPr="00D2223E" w:rsidRDefault="00D2223E" w:rsidP="003E2477">
      <w:pPr>
        <w:rPr>
          <w:lang w:val="nl-NL"/>
        </w:rPr>
      </w:pPr>
      <w:r>
        <w:rPr>
          <w:lang w:val="nl-NL"/>
        </w:rPr>
        <w:t>Geboortedatum</w:t>
      </w:r>
    </w:p>
    <w:p w14:paraId="7539B90B" w14:textId="471B5241" w:rsidR="003E2477" w:rsidRDefault="001E15F8" w:rsidP="003E2477">
      <w:r>
        <w:rPr>
          <w:lang w:val="nl-NL"/>
        </w:rPr>
        <w:t>A</w:t>
      </w:r>
      <w:r w:rsidR="003E2477">
        <w:t>dres</w:t>
      </w:r>
    </w:p>
    <w:p w14:paraId="427CC2D9" w14:textId="77777777" w:rsidR="003E2477" w:rsidRDefault="003E2477" w:rsidP="003E2477">
      <w:r>
        <w:t>Telefoonnummer</w:t>
      </w:r>
    </w:p>
    <w:p w14:paraId="474BCF61" w14:textId="77777777" w:rsidR="003E2477" w:rsidRDefault="003E2477" w:rsidP="003E2477">
      <w:r>
        <w:t>E-mail adres</w:t>
      </w:r>
    </w:p>
    <w:p w14:paraId="55668420" w14:textId="77777777" w:rsidR="00D2223E" w:rsidRDefault="003E2477" w:rsidP="00B45D36">
      <w:r>
        <w:t>IBAN</w:t>
      </w:r>
    </w:p>
    <w:p w14:paraId="5D4746E4" w14:textId="4A7DC11E" w:rsidR="00C61AF6" w:rsidRDefault="00493D41" w:rsidP="00B45D36">
      <w:r>
        <w:lastRenderedPageBreak/>
        <w:t xml:space="preserve">Overige persoonsgegevens die u actief </w:t>
      </w:r>
      <w:r w:rsidR="00A65BD3">
        <w:rPr>
          <w:lang w:val="nl-NL"/>
        </w:rPr>
        <w:t xml:space="preserve">aan ons </w:t>
      </w:r>
      <w:r>
        <w:t>verstrekt bijvoorbeeld in correspondentie en telefonisch.</w:t>
      </w:r>
    </w:p>
    <w:p w14:paraId="7E36FBDB" w14:textId="5E50CFF8" w:rsidR="00B45D36" w:rsidRDefault="00B45D36" w:rsidP="00B45D36">
      <w:r>
        <w:t xml:space="preserve">Wanneer vragen wij om </w:t>
      </w:r>
      <w:r w:rsidR="00FD0E48">
        <w:rPr>
          <w:lang w:val="nl-NL"/>
        </w:rPr>
        <w:t xml:space="preserve">uw </w:t>
      </w:r>
      <w:r>
        <w:t>gegevens?</w:t>
      </w:r>
    </w:p>
    <w:p w14:paraId="3E537B7B" w14:textId="77777777" w:rsidR="00453233" w:rsidRDefault="00FB7BB0" w:rsidP="00FB7BB0">
      <w:pPr>
        <w:pStyle w:val="Lijstalinea"/>
        <w:numPr>
          <w:ilvl w:val="0"/>
          <w:numId w:val="4"/>
        </w:numPr>
      </w:pPr>
      <w:r>
        <w:rPr>
          <w:lang w:val="nl-NL"/>
        </w:rPr>
        <w:t xml:space="preserve">Bij inschrijving </w:t>
      </w:r>
      <w:r w:rsidR="00B45D36">
        <w:t>voor onze lessen</w:t>
      </w:r>
      <w:r>
        <w:rPr>
          <w:lang w:val="nl-NL"/>
        </w:rPr>
        <w:t xml:space="preserve"> en workshops </w:t>
      </w:r>
    </w:p>
    <w:p w14:paraId="06CC1027" w14:textId="77777777" w:rsidR="00DC2E0C" w:rsidRPr="00DC2E0C" w:rsidRDefault="00453233" w:rsidP="00FB7BB0">
      <w:pPr>
        <w:pStyle w:val="Lijstalinea"/>
        <w:numPr>
          <w:ilvl w:val="0"/>
          <w:numId w:val="4"/>
        </w:numPr>
      </w:pPr>
      <w:r>
        <w:rPr>
          <w:lang w:val="nl-NL"/>
        </w:rPr>
        <w:t>Bij aanmelding voor een proefle</w:t>
      </w:r>
      <w:r w:rsidR="00DC2E0C">
        <w:rPr>
          <w:lang w:val="nl-NL"/>
        </w:rPr>
        <w:t>s</w:t>
      </w:r>
    </w:p>
    <w:p w14:paraId="53B16D21" w14:textId="07CEE697" w:rsidR="00B45D36" w:rsidRDefault="000D6CD4" w:rsidP="00FB7BB0">
      <w:pPr>
        <w:pStyle w:val="Lijstalinea"/>
        <w:numPr>
          <w:ilvl w:val="0"/>
          <w:numId w:val="4"/>
        </w:numPr>
      </w:pPr>
      <w:r>
        <w:rPr>
          <w:lang w:val="nl-NL"/>
        </w:rPr>
        <w:t xml:space="preserve">Bij </w:t>
      </w:r>
      <w:r w:rsidR="00B45D36">
        <w:t xml:space="preserve">aanvragen van onze </w:t>
      </w:r>
      <w:r w:rsidR="001F40B3">
        <w:rPr>
          <w:lang w:val="nl-NL"/>
        </w:rPr>
        <w:t xml:space="preserve">overige </w:t>
      </w:r>
      <w:r w:rsidR="00B45D36">
        <w:t>diensten</w:t>
      </w:r>
    </w:p>
    <w:p w14:paraId="2F05155E" w14:textId="5ED95C29" w:rsidR="003E2477" w:rsidRDefault="003E2477" w:rsidP="00493D41">
      <w:r>
        <w:t>Wij verwerken bovenstaande gegevens voor één of meer van de volgende doeleinden:</w:t>
      </w:r>
    </w:p>
    <w:p w14:paraId="4595DDE4" w14:textId="094C8ADF" w:rsidR="003E2477" w:rsidRDefault="003E2477" w:rsidP="00981055">
      <w:pPr>
        <w:pStyle w:val="Lijstalinea"/>
        <w:numPr>
          <w:ilvl w:val="0"/>
          <w:numId w:val="3"/>
        </w:numPr>
      </w:pPr>
      <w:r>
        <w:t>Om uw vragen te beantwoorden via e-mail, telefoon, post of social media.</w:t>
      </w:r>
    </w:p>
    <w:p w14:paraId="1E5EB98A" w14:textId="7ACBF049" w:rsidR="003E2477" w:rsidRDefault="003E2477" w:rsidP="00981055">
      <w:pPr>
        <w:pStyle w:val="Lijstalinea"/>
        <w:numPr>
          <w:ilvl w:val="0"/>
          <w:numId w:val="3"/>
        </w:numPr>
      </w:pPr>
      <w:r>
        <w:t>Om met u te communiceren door middel van het verzenden</w:t>
      </w:r>
      <w:r w:rsidR="009A36AD">
        <w:rPr>
          <w:lang w:val="nl-NL"/>
        </w:rPr>
        <w:t xml:space="preserve"> van</w:t>
      </w:r>
      <w:r>
        <w:t xml:space="preserve"> </w:t>
      </w:r>
      <w:r w:rsidR="009A36AD">
        <w:rPr>
          <w:lang w:val="nl-NL"/>
        </w:rPr>
        <w:t>e</w:t>
      </w:r>
      <w:r w:rsidR="009E3F7E">
        <w:rPr>
          <w:lang w:val="nl-NL"/>
        </w:rPr>
        <w:t>-</w:t>
      </w:r>
      <w:r w:rsidR="009A36AD">
        <w:rPr>
          <w:lang w:val="nl-NL"/>
        </w:rPr>
        <w:t xml:space="preserve">mail </w:t>
      </w:r>
      <w:r>
        <w:t>of post.</w:t>
      </w:r>
    </w:p>
    <w:p w14:paraId="60D42A62" w14:textId="23904812" w:rsidR="007019BF" w:rsidRDefault="003E2477" w:rsidP="00981055">
      <w:pPr>
        <w:pStyle w:val="Lijstalinea"/>
        <w:numPr>
          <w:ilvl w:val="0"/>
          <w:numId w:val="3"/>
        </w:numPr>
      </w:pPr>
      <w:r>
        <w:t xml:space="preserve">Om </w:t>
      </w:r>
      <w:r w:rsidR="009E3F7E">
        <w:rPr>
          <w:lang w:val="nl-NL"/>
        </w:rPr>
        <w:t>contributie</w:t>
      </w:r>
      <w:r>
        <w:t xml:space="preserve"> in rekening te kunnen brengen.</w:t>
      </w:r>
      <w:r w:rsidR="007019BF" w:rsidRPr="007019BF">
        <w:t xml:space="preserve"> </w:t>
      </w:r>
    </w:p>
    <w:p w14:paraId="30CFBB0D" w14:textId="7D76C0DB" w:rsidR="003E2477" w:rsidRDefault="007019BF" w:rsidP="003E2477">
      <w:pPr>
        <w:pStyle w:val="Lijstalinea"/>
        <w:numPr>
          <w:ilvl w:val="0"/>
          <w:numId w:val="3"/>
        </w:numPr>
      </w:pPr>
      <w:r>
        <w:rPr>
          <w:lang w:val="nl-NL"/>
        </w:rPr>
        <w:t>W</w:t>
      </w:r>
      <w:r w:rsidRPr="007019BF">
        <w:t>anneer wij hier wettelijk toe verplicht zijn, zoals gegevens die nodig zijn bij het doen van belastingaangifte.</w:t>
      </w:r>
    </w:p>
    <w:p w14:paraId="2C47B425" w14:textId="77777777" w:rsidR="003E2477" w:rsidRDefault="003E2477" w:rsidP="003E2477">
      <w:r>
        <w:t xml:space="preserve">Wanneer wij persoonsgegevens ontvangen van een derde partij, zijn wij alleen verantwoordelijk voor de verwerking die </w:t>
      </w:r>
      <w:r>
        <w:rPr>
          <w:lang w:val="nl-NL"/>
        </w:rPr>
        <w:t>Ballet &amp; Dansstudio Door Laverman</w:t>
      </w:r>
      <w:r>
        <w:t xml:space="preserve"> betreft. De betreffende derde partij blijft altijd verantwoordelijk voor de persoonsgegevens, hoe zij deze hebben verkregen en hoe zij deze verwerken.</w:t>
      </w:r>
    </w:p>
    <w:p w14:paraId="1E150BFF" w14:textId="77777777" w:rsidR="001B0F95" w:rsidRDefault="00FE7D0B" w:rsidP="003E2477">
      <w:pPr>
        <w:rPr>
          <w:lang w:val="nl-NL"/>
        </w:rPr>
      </w:pPr>
      <w:r>
        <w:rPr>
          <w:lang w:val="nl-NL"/>
        </w:rPr>
        <w:t>Ballet &amp; Dansstudio Door Laverman zal</w:t>
      </w:r>
      <w:r w:rsidRPr="00FE7D0B">
        <w:t xml:space="preserve"> uw persoonlijke gegevens niet aan derden verkopen en/of verstrekken. Wij verwerken persoonsgegevens alleen voor het doel waarvoor ze zijn verstrekt en in overeenstemming met de wet Algemene Verordering Gegevens Bescherming</w:t>
      </w:r>
      <w:r w:rsidR="001B0F95">
        <w:rPr>
          <w:lang w:val="nl-NL"/>
        </w:rPr>
        <w:t xml:space="preserve"> </w:t>
      </w:r>
      <w:r w:rsidRPr="00FE7D0B">
        <w:t>(AVG).</w:t>
      </w:r>
      <w:r w:rsidR="001F05BF">
        <w:rPr>
          <w:lang w:val="nl-NL"/>
        </w:rPr>
        <w:t xml:space="preserve">                          </w:t>
      </w:r>
      <w:r w:rsidR="003E2477">
        <w:t>Wij nemen passende beveiligingsmaatregelen om misbruik van en ongeautoriseerde toegang tot uw persoonsgegevens te beperken. Zo zorgen wij dat alleen de noodzakelijke personen toegang hebben tot de gegevens, dat de toegang tot de gegevens afgeschermd is en dat onze veiligheidsmaatregelen regelmatig gecontroleerd worden.</w:t>
      </w:r>
      <w:r w:rsidR="008B35B4" w:rsidRPr="008B35B4">
        <w:t xml:space="preserve"> </w:t>
      </w:r>
      <w:r w:rsidR="005C0E65">
        <w:rPr>
          <w:lang w:val="nl-NL"/>
        </w:rPr>
        <w:t>Mocht u</w:t>
      </w:r>
      <w:r w:rsidR="00033273">
        <w:rPr>
          <w:lang w:val="nl-NL"/>
        </w:rPr>
        <w:t xml:space="preserve"> de </w:t>
      </w:r>
      <w:r w:rsidR="00033273" w:rsidRPr="00033273">
        <w:rPr>
          <w:lang w:val="nl-NL"/>
        </w:rPr>
        <w:t>indruk he</w:t>
      </w:r>
      <w:r w:rsidR="00033273">
        <w:rPr>
          <w:lang w:val="nl-NL"/>
        </w:rPr>
        <w:t>bben</w:t>
      </w:r>
      <w:r w:rsidR="00033273" w:rsidRPr="00033273">
        <w:rPr>
          <w:lang w:val="nl-NL"/>
        </w:rPr>
        <w:t xml:space="preserve"> dat uw gegevens niet goed beveiligd zijn of er aanwijzingen zijn van misbruik, neem dan contact </w:t>
      </w:r>
      <w:r w:rsidR="00033273">
        <w:rPr>
          <w:lang w:val="nl-NL"/>
        </w:rPr>
        <w:t xml:space="preserve">met </w:t>
      </w:r>
      <w:r w:rsidR="00F13753">
        <w:rPr>
          <w:lang w:val="nl-NL"/>
        </w:rPr>
        <w:t xml:space="preserve">ons </w:t>
      </w:r>
      <w:r w:rsidR="00033273" w:rsidRPr="00033273">
        <w:rPr>
          <w:lang w:val="nl-NL"/>
        </w:rPr>
        <w:t>op</w:t>
      </w:r>
      <w:r w:rsidR="00F13753">
        <w:rPr>
          <w:lang w:val="nl-NL"/>
        </w:rPr>
        <w:t>.</w:t>
      </w:r>
      <w:r w:rsidR="00A270C6">
        <w:rPr>
          <w:lang w:val="nl-NL"/>
        </w:rPr>
        <w:t xml:space="preserve"> </w:t>
      </w:r>
    </w:p>
    <w:p w14:paraId="67F080D3" w14:textId="309FF2F9" w:rsidR="00A270C6" w:rsidRDefault="00A270C6" w:rsidP="003E2477">
      <w:pPr>
        <w:rPr>
          <w:lang w:val="nl-NL"/>
        </w:rPr>
      </w:pPr>
      <w:r w:rsidRPr="00A270C6">
        <w:rPr>
          <w:lang w:val="nl-NL"/>
        </w:rPr>
        <w:t xml:space="preserve">Van Facebook en </w:t>
      </w:r>
      <w:r>
        <w:rPr>
          <w:lang w:val="nl-NL"/>
        </w:rPr>
        <w:t>I</w:t>
      </w:r>
      <w:r w:rsidRPr="00A270C6">
        <w:rPr>
          <w:lang w:val="nl-NL"/>
        </w:rPr>
        <w:t xml:space="preserve">nstagram hebben wij de buttons geplaatst op onze website. Lees de </w:t>
      </w:r>
      <w:proofErr w:type="spellStart"/>
      <w:r w:rsidRPr="00A270C6">
        <w:rPr>
          <w:lang w:val="nl-NL"/>
        </w:rPr>
        <w:t>privacyverklaringen</w:t>
      </w:r>
      <w:proofErr w:type="spellEnd"/>
      <w:r w:rsidRPr="00A270C6">
        <w:rPr>
          <w:lang w:val="nl-NL"/>
        </w:rPr>
        <w:t xml:space="preserve"> van de respectievelijke </w:t>
      </w:r>
      <w:proofErr w:type="spellStart"/>
      <w:r w:rsidRPr="00A270C6">
        <w:rPr>
          <w:lang w:val="nl-NL"/>
        </w:rPr>
        <w:t>Social</w:t>
      </w:r>
      <w:proofErr w:type="spellEnd"/>
      <w:r w:rsidRPr="00A270C6">
        <w:rPr>
          <w:lang w:val="nl-NL"/>
        </w:rPr>
        <w:t xml:space="preserve"> Media platforms om te weten hoe zij omgaan met privacy.</w:t>
      </w:r>
    </w:p>
    <w:p w14:paraId="0EE4D63E" w14:textId="35457171" w:rsidR="00AC0CAD" w:rsidRDefault="00FE515E" w:rsidP="003E2477">
      <w:pPr>
        <w:rPr>
          <w:lang w:val="nl-NL"/>
        </w:rPr>
      </w:pPr>
      <w:r w:rsidRPr="00FE515E">
        <w:rPr>
          <w:lang w:val="nl-NL"/>
        </w:rPr>
        <w:t xml:space="preserve">Ballet &amp; Dansstudio Door Laverman kan tijdens de lessen en voorstellingen foto’s en video’s maken. Wij kunnen deze foto’s gebruiken voor eigen publicaties (bijvoorbeeld op de website of in folders) en </w:t>
      </w:r>
      <w:proofErr w:type="spellStart"/>
      <w:r w:rsidRPr="00FE515E">
        <w:rPr>
          <w:lang w:val="nl-NL"/>
        </w:rPr>
        <w:t>social</w:t>
      </w:r>
      <w:proofErr w:type="spellEnd"/>
      <w:r w:rsidRPr="00FE515E">
        <w:rPr>
          <w:lang w:val="nl-NL"/>
        </w:rPr>
        <w:t xml:space="preserve"> media. Wij gaan hier uiteraard zorgvuldig mee om en </w:t>
      </w:r>
      <w:r w:rsidR="00315841">
        <w:rPr>
          <w:lang w:val="nl-NL"/>
        </w:rPr>
        <w:t xml:space="preserve">vragen </w:t>
      </w:r>
      <w:r w:rsidRPr="00FE515E">
        <w:rPr>
          <w:lang w:val="nl-NL"/>
        </w:rPr>
        <w:t>hiervoor uw toestemming via het inschrijf- dan wel toestemmingsformulie</w:t>
      </w:r>
      <w:r w:rsidR="00AC0CAD">
        <w:rPr>
          <w:lang w:val="nl-NL"/>
        </w:rPr>
        <w:t>r.</w:t>
      </w:r>
    </w:p>
    <w:p w14:paraId="5390475C" w14:textId="36A53CA6" w:rsidR="00167EA0" w:rsidRPr="005C0E65" w:rsidRDefault="00167EA0" w:rsidP="003E2477">
      <w:pPr>
        <w:rPr>
          <w:lang w:val="nl-NL"/>
        </w:rPr>
      </w:pPr>
      <w:r w:rsidRPr="00167EA0">
        <w:rPr>
          <w:lang w:val="nl-NL"/>
        </w:rPr>
        <w:t xml:space="preserve">U kunt een verzoek tot inzage, correctie of verwijdering </w:t>
      </w:r>
      <w:r w:rsidR="00AC0CAD">
        <w:rPr>
          <w:lang w:val="nl-NL"/>
        </w:rPr>
        <w:t xml:space="preserve">van uw persoonsgegevens </w:t>
      </w:r>
      <w:r w:rsidRPr="00167EA0">
        <w:rPr>
          <w:lang w:val="nl-NL"/>
        </w:rPr>
        <w:t xml:space="preserve">naar ons mailen. We reageren zo snel mogelijk, uiterlijk binnen vier weken, op uw verzoek. Om er zeker van te zijn dat het verzoek tot inzage door u is gedaan, vragen wij u een kopie van uw identiteitsbewijs bij het verzoek mee te sturen. Hierbij </w:t>
      </w:r>
      <w:r w:rsidR="003000EF">
        <w:rPr>
          <w:lang w:val="nl-NL"/>
        </w:rPr>
        <w:t>adviser</w:t>
      </w:r>
      <w:r w:rsidRPr="00167EA0">
        <w:rPr>
          <w:lang w:val="nl-NL"/>
        </w:rPr>
        <w:t xml:space="preserve">en wij u om in deze kopie uw pasfoto, </w:t>
      </w:r>
      <w:proofErr w:type="spellStart"/>
      <w:r w:rsidRPr="00167EA0">
        <w:rPr>
          <w:lang w:val="nl-NL"/>
        </w:rPr>
        <w:t>Burgersercivenummer</w:t>
      </w:r>
      <w:proofErr w:type="spellEnd"/>
      <w:r w:rsidRPr="00167EA0">
        <w:rPr>
          <w:lang w:val="nl-NL"/>
        </w:rPr>
        <w:t xml:space="preserve"> (BSN), paspoortnummer en de strook met nummers onderaan (Machine </w:t>
      </w:r>
      <w:proofErr w:type="spellStart"/>
      <w:r w:rsidRPr="00167EA0">
        <w:rPr>
          <w:lang w:val="nl-NL"/>
        </w:rPr>
        <w:t>Readable</w:t>
      </w:r>
      <w:proofErr w:type="spellEnd"/>
      <w:r w:rsidRPr="00167EA0">
        <w:rPr>
          <w:lang w:val="nl-NL"/>
        </w:rPr>
        <w:t xml:space="preserve"> Zone) onleesbaar te maken. Dit ter bescherming van uw privacy.</w:t>
      </w:r>
    </w:p>
    <w:p w14:paraId="269D2DF3" w14:textId="77777777" w:rsidR="00040548" w:rsidRDefault="001E6F05" w:rsidP="001E6F05">
      <w:r>
        <w:t xml:space="preserve">Wanneer u in de toekomst geen e-mail meer van ons wilt ontvangen, kunt u </w:t>
      </w:r>
      <w:r w:rsidR="00E7370C">
        <w:rPr>
          <w:lang w:val="nl-NL"/>
        </w:rPr>
        <w:t xml:space="preserve">ons dit </w:t>
      </w:r>
      <w:r>
        <w:t xml:space="preserve">te allen tijde </w:t>
      </w:r>
      <w:r w:rsidR="00E7370C">
        <w:rPr>
          <w:lang w:val="nl-NL"/>
        </w:rPr>
        <w:t>laten weten</w:t>
      </w:r>
      <w:r>
        <w:t xml:space="preserve"> door een reply op onze e-mail te sturen of door op een andere manier contact met ons op te nemen. Uw e-mailadres wordt meteen uit ons bestand verwijderd en zal niet worden bewaard.</w:t>
      </w:r>
    </w:p>
    <w:p w14:paraId="5D822676" w14:textId="5517822F" w:rsidR="00B429B3" w:rsidRDefault="00B429B3" w:rsidP="001E6F05">
      <w:r w:rsidRPr="00B429B3">
        <w:lastRenderedPageBreak/>
        <w:t xml:space="preserve">Wij bewaren </w:t>
      </w:r>
      <w:r w:rsidR="00C11A50">
        <w:rPr>
          <w:lang w:val="nl-NL"/>
        </w:rPr>
        <w:t>uw</w:t>
      </w:r>
      <w:r w:rsidRPr="00B429B3">
        <w:t xml:space="preserve"> gegevens niet langer dan noodzakelijk is. Dat wil zeggen dat wij </w:t>
      </w:r>
      <w:r w:rsidR="00200ADB">
        <w:rPr>
          <w:lang w:val="nl-NL"/>
        </w:rPr>
        <w:t>uw</w:t>
      </w:r>
      <w:r w:rsidRPr="00B429B3">
        <w:t xml:space="preserve"> gegevens bewaren zolang u danslessen bij ons afneemt. </w:t>
      </w:r>
      <w:r w:rsidR="00CF120B">
        <w:rPr>
          <w:lang w:val="nl-NL"/>
        </w:rPr>
        <w:t xml:space="preserve">Bij uitschrijving verwijderen wij u gegevens </w:t>
      </w:r>
      <w:r w:rsidR="00DA0431">
        <w:rPr>
          <w:lang w:val="nl-NL"/>
        </w:rPr>
        <w:t xml:space="preserve">uit ons bestand zodra uw schriftelijke opzegging is verwerkt en de verschuldigde contributie is voldaan. </w:t>
      </w:r>
      <w:r w:rsidRPr="00B429B3">
        <w:t>Uitgezonderd hiervan zijn de gegevens die wij langer moeten bewaren omdat de wet ons dit verplicht.</w:t>
      </w:r>
    </w:p>
    <w:p w14:paraId="3FD313A4" w14:textId="06789FBE" w:rsidR="00C350C9" w:rsidRDefault="00C350C9" w:rsidP="001E6F05">
      <w:r w:rsidRPr="00C350C9">
        <w:t xml:space="preserve">Natuurlijk helpen wij u graag verder als u vragen heeft </w:t>
      </w:r>
      <w:r w:rsidR="00CF5FAB">
        <w:rPr>
          <w:lang w:val="nl-NL"/>
        </w:rPr>
        <w:t xml:space="preserve">over </w:t>
      </w:r>
      <w:r w:rsidR="00467C64">
        <w:rPr>
          <w:lang w:val="nl-NL"/>
        </w:rPr>
        <w:t>deze privacyverklaring</w:t>
      </w:r>
      <w:bookmarkStart w:id="0" w:name="_GoBack"/>
      <w:bookmarkEnd w:id="0"/>
      <w:r w:rsidRPr="00C350C9">
        <w:t>. Mocht u er desondanks toch niet samen met ons uitkomen, dan heeft u op grond van de privacywetgeving ook het recht om een klacht in te dienen bij de privacy toezichthouder, de Autoriteit Persoonsgegevens. U kunt hiervoor contact opnemen met de Autoriteit Persoonsgegevens.</w:t>
      </w:r>
    </w:p>
    <w:p w14:paraId="51B06920" w14:textId="1B215045" w:rsidR="001E6F05" w:rsidRDefault="00C350C9" w:rsidP="001E6F05">
      <w:r w:rsidRPr="00C350C9">
        <w:t>Wij kunnen deze privacyverklaring van tijd tot tijd wijzigen. Wijzigingen zullen op onze website worden gepubliceerd.</w:t>
      </w:r>
    </w:p>
    <w:p w14:paraId="3B401F08" w14:textId="77777777" w:rsidR="001E6F05" w:rsidRDefault="001E6F05" w:rsidP="001E6F05">
      <w:r>
        <w:t>​</w:t>
      </w:r>
    </w:p>
    <w:p w14:paraId="25F33ED0" w14:textId="77777777" w:rsidR="001E6F05" w:rsidRDefault="001E6F05" w:rsidP="001E6F05"/>
    <w:p w14:paraId="3EBC188C" w14:textId="77777777" w:rsidR="001E6F05" w:rsidRDefault="001E6F05" w:rsidP="001E6F05"/>
    <w:p w14:paraId="68BCEA3D" w14:textId="77777777" w:rsidR="001E6F05" w:rsidRDefault="001E6F05" w:rsidP="001E6F05"/>
    <w:p w14:paraId="32732637" w14:textId="77777777" w:rsidR="001E6F05" w:rsidRDefault="001E6F05" w:rsidP="001E6F05">
      <w:r>
        <w:t>​</w:t>
      </w:r>
    </w:p>
    <w:p w14:paraId="068DCFB8" w14:textId="77777777" w:rsidR="001E6F05" w:rsidRDefault="001E6F05" w:rsidP="001E6F05"/>
    <w:p w14:paraId="0A279CF2" w14:textId="77777777" w:rsidR="00812156" w:rsidRDefault="00467C64" w:rsidP="003E2477"/>
    <w:sectPr w:rsidR="00812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623EC"/>
    <w:multiLevelType w:val="hybridMultilevel"/>
    <w:tmpl w:val="92703B5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 w15:restartNumberingAfterBreak="0">
    <w:nsid w:val="43DA49DB"/>
    <w:multiLevelType w:val="hybridMultilevel"/>
    <w:tmpl w:val="14E27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C60716D"/>
    <w:multiLevelType w:val="hybridMultilevel"/>
    <w:tmpl w:val="CE32FF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F2324C4"/>
    <w:multiLevelType w:val="hybridMultilevel"/>
    <w:tmpl w:val="61661B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77"/>
    <w:rsid w:val="000015B3"/>
    <w:rsid w:val="00007FF2"/>
    <w:rsid w:val="00025D33"/>
    <w:rsid w:val="00033273"/>
    <w:rsid w:val="00040548"/>
    <w:rsid w:val="00073601"/>
    <w:rsid w:val="000B2DF2"/>
    <w:rsid w:val="000B6074"/>
    <w:rsid w:val="000C5042"/>
    <w:rsid w:val="000D6CD4"/>
    <w:rsid w:val="000F40F8"/>
    <w:rsid w:val="0010361E"/>
    <w:rsid w:val="00125CD5"/>
    <w:rsid w:val="00167EA0"/>
    <w:rsid w:val="001703EA"/>
    <w:rsid w:val="0018574A"/>
    <w:rsid w:val="001A28E1"/>
    <w:rsid w:val="001B0F95"/>
    <w:rsid w:val="001B5A1A"/>
    <w:rsid w:val="001E15F8"/>
    <w:rsid w:val="001E6F05"/>
    <w:rsid w:val="001F05BF"/>
    <w:rsid w:val="001F40B3"/>
    <w:rsid w:val="00200ADB"/>
    <w:rsid w:val="002376C1"/>
    <w:rsid w:val="0027584C"/>
    <w:rsid w:val="002A1695"/>
    <w:rsid w:val="002B5DF4"/>
    <w:rsid w:val="003000EF"/>
    <w:rsid w:val="00315841"/>
    <w:rsid w:val="003219FE"/>
    <w:rsid w:val="003321FF"/>
    <w:rsid w:val="00342C32"/>
    <w:rsid w:val="00366403"/>
    <w:rsid w:val="00391E07"/>
    <w:rsid w:val="003E2477"/>
    <w:rsid w:val="00416432"/>
    <w:rsid w:val="00416FC4"/>
    <w:rsid w:val="00430E2F"/>
    <w:rsid w:val="00453233"/>
    <w:rsid w:val="00467C64"/>
    <w:rsid w:val="00493024"/>
    <w:rsid w:val="00493D41"/>
    <w:rsid w:val="005005C1"/>
    <w:rsid w:val="005247AC"/>
    <w:rsid w:val="00537C10"/>
    <w:rsid w:val="00557634"/>
    <w:rsid w:val="0056356A"/>
    <w:rsid w:val="005A1F9A"/>
    <w:rsid w:val="005A4627"/>
    <w:rsid w:val="005C0E65"/>
    <w:rsid w:val="005C48F5"/>
    <w:rsid w:val="00640F92"/>
    <w:rsid w:val="00643109"/>
    <w:rsid w:val="006556FE"/>
    <w:rsid w:val="006841B2"/>
    <w:rsid w:val="00686E0C"/>
    <w:rsid w:val="007019BF"/>
    <w:rsid w:val="00783037"/>
    <w:rsid w:val="008016F8"/>
    <w:rsid w:val="00893A28"/>
    <w:rsid w:val="008B35B4"/>
    <w:rsid w:val="008F1EE7"/>
    <w:rsid w:val="00981055"/>
    <w:rsid w:val="00981CC1"/>
    <w:rsid w:val="009A36AD"/>
    <w:rsid w:val="009C0D71"/>
    <w:rsid w:val="009D7BA6"/>
    <w:rsid w:val="009E3F7E"/>
    <w:rsid w:val="00A13050"/>
    <w:rsid w:val="00A270C6"/>
    <w:rsid w:val="00A36D7A"/>
    <w:rsid w:val="00A421EE"/>
    <w:rsid w:val="00A65BD3"/>
    <w:rsid w:val="00A7200D"/>
    <w:rsid w:val="00A81C08"/>
    <w:rsid w:val="00AA3ABB"/>
    <w:rsid w:val="00AC0CAD"/>
    <w:rsid w:val="00AC5E36"/>
    <w:rsid w:val="00AD30DF"/>
    <w:rsid w:val="00AD3DC6"/>
    <w:rsid w:val="00B429B3"/>
    <w:rsid w:val="00B45D36"/>
    <w:rsid w:val="00B543B3"/>
    <w:rsid w:val="00B64DE7"/>
    <w:rsid w:val="00BC5296"/>
    <w:rsid w:val="00BE0447"/>
    <w:rsid w:val="00C11A50"/>
    <w:rsid w:val="00C234E2"/>
    <w:rsid w:val="00C350C9"/>
    <w:rsid w:val="00C61AF6"/>
    <w:rsid w:val="00C734DB"/>
    <w:rsid w:val="00C93E1B"/>
    <w:rsid w:val="00CB6FAD"/>
    <w:rsid w:val="00CE7210"/>
    <w:rsid w:val="00CF120B"/>
    <w:rsid w:val="00CF5FAB"/>
    <w:rsid w:val="00D2223E"/>
    <w:rsid w:val="00D9314A"/>
    <w:rsid w:val="00DA0431"/>
    <w:rsid w:val="00DC2E0C"/>
    <w:rsid w:val="00DC7E03"/>
    <w:rsid w:val="00E0369B"/>
    <w:rsid w:val="00E1607D"/>
    <w:rsid w:val="00E343C7"/>
    <w:rsid w:val="00E7370C"/>
    <w:rsid w:val="00E84B4E"/>
    <w:rsid w:val="00EA7FED"/>
    <w:rsid w:val="00F13753"/>
    <w:rsid w:val="00F62C2B"/>
    <w:rsid w:val="00F82803"/>
    <w:rsid w:val="00F855E5"/>
    <w:rsid w:val="00FB7BB0"/>
    <w:rsid w:val="00FD0E48"/>
    <w:rsid w:val="00FE515E"/>
    <w:rsid w:val="00FE7D0B"/>
    <w:rsid w:val="00FE7F8A"/>
    <w:rsid w:val="00FF79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14AE"/>
  <w15:chartTrackingRefBased/>
  <w15:docId w15:val="{B06521D8-62A7-451D-85B2-A4F53034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5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B5A6-9958-4CA6-ABA2-91F5236B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87</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 Laverman</dc:creator>
  <cp:keywords/>
  <dc:description/>
  <cp:lastModifiedBy>Door Laverman</cp:lastModifiedBy>
  <cp:revision>116</cp:revision>
  <cp:lastPrinted>2018-10-17T11:23:00Z</cp:lastPrinted>
  <dcterms:created xsi:type="dcterms:W3CDTF">2018-10-17T09:55:00Z</dcterms:created>
  <dcterms:modified xsi:type="dcterms:W3CDTF">2018-10-17T12:55:00Z</dcterms:modified>
</cp:coreProperties>
</file>